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F49" w:rsidRPr="00EC4F49" w:rsidRDefault="00EC4F49" w:rsidP="003C6B53">
      <w:pPr>
        <w:spacing w:after="100" w:afterAutospacing="1" w:line="240" w:lineRule="auto"/>
        <w:jc w:val="right"/>
        <w:rPr>
          <w:sz w:val="24"/>
          <w:szCs w:val="24"/>
        </w:rPr>
      </w:pPr>
      <w:r w:rsidRPr="00EC4F49">
        <w:rPr>
          <w:sz w:val="24"/>
          <w:szCs w:val="24"/>
        </w:rPr>
        <w:t xml:space="preserve">Al Sindaco </w:t>
      </w:r>
    </w:p>
    <w:p w:rsidR="00EC4F49" w:rsidRDefault="00EC4F49" w:rsidP="003C6B53">
      <w:pPr>
        <w:spacing w:after="100" w:afterAutospacing="1" w:line="240" w:lineRule="auto"/>
        <w:jc w:val="right"/>
        <w:rPr>
          <w:sz w:val="24"/>
          <w:szCs w:val="24"/>
        </w:rPr>
      </w:pPr>
      <w:r w:rsidRPr="00EC4F49">
        <w:rPr>
          <w:sz w:val="24"/>
          <w:szCs w:val="24"/>
        </w:rPr>
        <w:t xml:space="preserve">del Comune di </w:t>
      </w:r>
    </w:p>
    <w:p w:rsidR="00116ABA" w:rsidRPr="00EC4F49" w:rsidRDefault="00116ABA" w:rsidP="003C6B53">
      <w:pPr>
        <w:spacing w:after="100" w:afterAutospacing="1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ontanetto Po</w:t>
      </w:r>
    </w:p>
    <w:p w:rsidR="00EC4F49" w:rsidRDefault="00EC4F49" w:rsidP="00EF7DC0">
      <w:pPr>
        <w:jc w:val="center"/>
        <w:rPr>
          <w:b/>
          <w:sz w:val="24"/>
          <w:szCs w:val="24"/>
        </w:rPr>
      </w:pPr>
    </w:p>
    <w:p w:rsidR="00EF7DC0" w:rsidRDefault="00EF7DC0" w:rsidP="00EF7DC0">
      <w:pPr>
        <w:jc w:val="center"/>
        <w:rPr>
          <w:b/>
          <w:sz w:val="24"/>
          <w:szCs w:val="24"/>
        </w:rPr>
      </w:pPr>
      <w:r w:rsidRPr="00EF7DC0">
        <w:rPr>
          <w:b/>
          <w:sz w:val="24"/>
          <w:szCs w:val="24"/>
        </w:rPr>
        <w:t>MISURE URGENTI DI SOLIDARIETA’ ALIMENTARE – O</w:t>
      </w:r>
      <w:r w:rsidR="00BA5A16">
        <w:rPr>
          <w:b/>
          <w:sz w:val="24"/>
          <w:szCs w:val="24"/>
        </w:rPr>
        <w:t>C</w:t>
      </w:r>
      <w:r w:rsidRPr="00EF7DC0">
        <w:rPr>
          <w:b/>
          <w:sz w:val="24"/>
          <w:szCs w:val="24"/>
        </w:rPr>
        <w:t>DPC N. 658/2020</w:t>
      </w:r>
    </w:p>
    <w:p w:rsidR="00FE3272" w:rsidRDefault="00FE3272" w:rsidP="00EF7D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DICHIARAZIONE AI SENSI DEGLI ART. 46 E 47 D.P.R. N. 445/2000</w:t>
      </w:r>
    </w:p>
    <w:p w:rsidR="00EF7DC0" w:rsidRDefault="00EF7DC0" w:rsidP="00EF7DC0">
      <w:r w:rsidRPr="00EF7DC0">
        <w:t>Il sottoscritto __________________________________</w:t>
      </w:r>
      <w:r>
        <w:t>__________________________________________,</w:t>
      </w:r>
    </w:p>
    <w:p w:rsidR="00EF7DC0" w:rsidRDefault="00EF7DC0" w:rsidP="00EF7DC0">
      <w:r>
        <w:t>nato il ____. ____. ______ a ________________________________________________________(______),</w:t>
      </w:r>
    </w:p>
    <w:p w:rsidR="00EF7DC0" w:rsidRDefault="00EF7DC0" w:rsidP="00EF7DC0">
      <w:r>
        <w:t>residente in __________________</w:t>
      </w:r>
      <w:proofErr w:type="gramStart"/>
      <w:r>
        <w:t>_(</w:t>
      </w:r>
      <w:proofErr w:type="gramEnd"/>
      <w:r>
        <w:t>______), via _______________________________________________,</w:t>
      </w:r>
    </w:p>
    <w:p w:rsidR="00EF7DC0" w:rsidRDefault="00EF7DC0" w:rsidP="00EF7DC0">
      <w:r>
        <w:t>e domiciliato in _______________</w:t>
      </w:r>
      <w:proofErr w:type="gramStart"/>
      <w:r>
        <w:t>_(</w:t>
      </w:r>
      <w:proofErr w:type="gramEnd"/>
      <w:r>
        <w:t>______), via _______________________________________________,</w:t>
      </w:r>
    </w:p>
    <w:p w:rsidR="00116ABA" w:rsidRDefault="00116ABA" w:rsidP="00EF7DC0">
      <w:r>
        <w:t>Codice Fiscale____________________________________________________________________________</w:t>
      </w:r>
    </w:p>
    <w:p w:rsidR="00EF7DC0" w:rsidRDefault="00EF7DC0" w:rsidP="00EF7DC0">
      <w:r>
        <w:t>identificato a mezzo __________________________ nr. _________________________________________</w:t>
      </w:r>
    </w:p>
    <w:p w:rsidR="00EF7DC0" w:rsidRDefault="00EF7DC0" w:rsidP="00EF7DC0">
      <w:r>
        <w:t>rilasciato da ___________________________________________________ in data ____</w:t>
      </w:r>
      <w:proofErr w:type="gramStart"/>
      <w:r>
        <w:t>_._</w:t>
      </w:r>
      <w:proofErr w:type="gramEnd"/>
      <w:r>
        <w:t>_____.________</w:t>
      </w:r>
    </w:p>
    <w:p w:rsidR="00DE3248" w:rsidRDefault="00EF7DC0" w:rsidP="00EF7DC0">
      <w:r>
        <w:t xml:space="preserve">utenza telefonica ____________________________, consapevole delle conseguenze penali previste </w:t>
      </w:r>
    </w:p>
    <w:p w:rsidR="00130895" w:rsidRDefault="00EF7DC0" w:rsidP="00EF7DC0">
      <w:r>
        <w:t>dall’art. 76 del D.P.R. n. 445/2000</w:t>
      </w:r>
      <w:r w:rsidR="00130895">
        <w:t xml:space="preserve"> nonché della decadenza del beneficio in caso di dichiarazione non </w:t>
      </w:r>
    </w:p>
    <w:p w:rsidR="00EF7DC0" w:rsidRDefault="00130895" w:rsidP="00EF7DC0">
      <w:r>
        <w:t>veritiera</w:t>
      </w:r>
    </w:p>
    <w:p w:rsidR="00EF7DC0" w:rsidRPr="00EF7DC0" w:rsidRDefault="00EF7DC0" w:rsidP="00EF7DC0">
      <w:pPr>
        <w:jc w:val="center"/>
        <w:rPr>
          <w:b/>
          <w:sz w:val="24"/>
          <w:szCs w:val="24"/>
        </w:rPr>
      </w:pPr>
      <w:r w:rsidRPr="00EF7DC0">
        <w:rPr>
          <w:b/>
          <w:sz w:val="24"/>
          <w:szCs w:val="24"/>
        </w:rPr>
        <w:t>SOTTO LA PROPRIA RESPONSABILITA’</w:t>
      </w:r>
    </w:p>
    <w:p w:rsidR="00EF7DC0" w:rsidRDefault="00EF7DC0" w:rsidP="00EF7DC0">
      <w:pPr>
        <w:jc w:val="center"/>
        <w:rPr>
          <w:b/>
          <w:sz w:val="24"/>
          <w:szCs w:val="24"/>
        </w:rPr>
      </w:pPr>
      <w:r w:rsidRPr="00EF7DC0">
        <w:rPr>
          <w:b/>
          <w:sz w:val="24"/>
          <w:szCs w:val="24"/>
        </w:rPr>
        <w:t>DICHIARA</w:t>
      </w:r>
    </w:p>
    <w:p w:rsidR="00EF7DC0" w:rsidRDefault="00EF7DC0" w:rsidP="00EF7DC0">
      <w:r>
        <w:t>Che il nucleo familiare di cui è intestatario è composto come segue (specificare composizione):</w:t>
      </w:r>
    </w:p>
    <w:p w:rsidR="00EF7DC0" w:rsidRDefault="00EF7DC0" w:rsidP="00EF7DC0">
      <w:r>
        <w:t>PADRE</w:t>
      </w:r>
      <w:r w:rsidR="00DE3248">
        <w:t xml:space="preserve"> __________________________________________________________________________________</w:t>
      </w:r>
    </w:p>
    <w:p w:rsidR="00EF7DC0" w:rsidRDefault="00EF7DC0" w:rsidP="00EF7DC0">
      <w:r>
        <w:t>MADRE</w:t>
      </w:r>
      <w:r w:rsidR="00DE3248">
        <w:t xml:space="preserve"> _________________________________________________________________________________</w:t>
      </w:r>
    </w:p>
    <w:p w:rsidR="00EF7DC0" w:rsidRDefault="00EF7DC0" w:rsidP="00EF7DC0">
      <w:r>
        <w:t>FIGLIO</w:t>
      </w:r>
      <w:r w:rsidR="00DE3248">
        <w:t xml:space="preserve"> __________________________________________________________________________________</w:t>
      </w:r>
    </w:p>
    <w:p w:rsidR="00DA6F33" w:rsidRDefault="00DA6F33" w:rsidP="00EF7DC0">
      <w:r>
        <w:t>_______________________________________________________________________________________</w:t>
      </w:r>
    </w:p>
    <w:p w:rsidR="00DA6F33" w:rsidRDefault="00DA6F33" w:rsidP="00EF7DC0">
      <w:r>
        <w:t>_______________________________________________________________________________________</w:t>
      </w:r>
    </w:p>
    <w:p w:rsidR="00EF7DC0" w:rsidRDefault="00DE3248" w:rsidP="00EF7DC0">
      <w:r>
        <w:t>Altra composizione _______________________________________________________________________</w:t>
      </w:r>
    </w:p>
    <w:p w:rsidR="00DA6F33" w:rsidRDefault="00DA6F33" w:rsidP="00EF7DC0">
      <w:pPr>
        <w:jc w:val="center"/>
        <w:rPr>
          <w:b/>
        </w:rPr>
      </w:pPr>
    </w:p>
    <w:p w:rsidR="00DA6F33" w:rsidRDefault="00DA6F33" w:rsidP="00EF7DC0">
      <w:pPr>
        <w:jc w:val="center"/>
        <w:rPr>
          <w:b/>
        </w:rPr>
      </w:pPr>
    </w:p>
    <w:p w:rsidR="00DA6F33" w:rsidRDefault="00DA6F33" w:rsidP="00EF7DC0">
      <w:pPr>
        <w:jc w:val="center"/>
        <w:rPr>
          <w:b/>
        </w:rPr>
      </w:pPr>
    </w:p>
    <w:p w:rsidR="00EF7DC0" w:rsidRDefault="00EF7DC0" w:rsidP="00EF7DC0">
      <w:pPr>
        <w:jc w:val="center"/>
        <w:rPr>
          <w:b/>
        </w:rPr>
      </w:pPr>
      <w:r w:rsidRPr="00EF7DC0">
        <w:rPr>
          <w:b/>
        </w:rPr>
        <w:t>DICHIARA ALTRESI</w:t>
      </w:r>
    </w:p>
    <w:p w:rsidR="00EF7DC0" w:rsidRDefault="00EF7DC0" w:rsidP="00EF7DC0">
      <w:r>
        <w:t>Che il normale sostentamento del Nucleo familiare sopra indicato è assicurato da: (specific</w:t>
      </w:r>
      <w:r w:rsidR="0045756F">
        <w:t>are attività lavorativa o altro</w:t>
      </w:r>
      <w:r w:rsidR="004C6AA5">
        <w:t xml:space="preserve"> </w:t>
      </w:r>
      <w:r w:rsidR="004C6AA5" w:rsidRPr="004C6AA5">
        <w:rPr>
          <w:b/>
        </w:rPr>
        <w:t>di tutti i componenti</w:t>
      </w:r>
      <w:r>
        <w:t>).</w:t>
      </w:r>
    </w:p>
    <w:p w:rsidR="00DE3248" w:rsidRDefault="00EF7DC0" w:rsidP="00EF7DC0">
      <w:r>
        <w:t>______________________________________________________________________________________________________________________________________________________________________________</w:t>
      </w:r>
      <w:r w:rsidR="00DE3248">
        <w:t>______________________________________________________________________________________________________________________________________________________________________________</w:t>
      </w:r>
    </w:p>
    <w:p w:rsidR="00EC4F49" w:rsidRDefault="00EC4F49" w:rsidP="00EF7DC0"/>
    <w:p w:rsidR="00EF7DC0" w:rsidRDefault="00DE3248" w:rsidP="00EF7DC0">
      <w:r>
        <w:t>Che lo stesso N</w:t>
      </w:r>
      <w:r w:rsidR="00EF7DC0">
        <w:t>ucleo familiare ha un danno economico contingente per gli effetti economici consequenziali derivanti dall’emergenza epidemiologica da virus</w:t>
      </w:r>
      <w:r w:rsidR="0045756F">
        <w:t xml:space="preserve"> COVID-19 in quanto</w:t>
      </w:r>
      <w:r w:rsidR="00EF7DC0">
        <w:t>: (specificare il motivo della mancanza di sostentamento</w:t>
      </w:r>
      <w:r w:rsidR="004C6AA5">
        <w:t xml:space="preserve"> </w:t>
      </w:r>
      <w:r w:rsidR="00B31A39">
        <w:rPr>
          <w:b/>
        </w:rPr>
        <w:t>per ciascun compo</w:t>
      </w:r>
      <w:bookmarkStart w:id="0" w:name="_GoBack"/>
      <w:bookmarkEnd w:id="0"/>
      <w:r w:rsidR="004C6AA5" w:rsidRPr="004C6AA5">
        <w:rPr>
          <w:b/>
        </w:rPr>
        <w:t>nente</w:t>
      </w:r>
      <w:r w:rsidR="00EF7DC0">
        <w:t>)</w:t>
      </w:r>
    </w:p>
    <w:p w:rsidR="00DE3248" w:rsidRDefault="00EF7DC0" w:rsidP="00EF7DC0">
      <w:r>
        <w:t>______________________________________________________________________________________________________________________________________________________________________________</w:t>
      </w:r>
      <w:r w:rsidR="00DE3248">
        <w:t>______________________________________________________________________________________________________________________________________________________________________________</w:t>
      </w:r>
    </w:p>
    <w:p w:rsidR="00143A9A" w:rsidRDefault="00DE3248" w:rsidP="00EF7DC0">
      <w:r>
        <w:t xml:space="preserve">Che </w:t>
      </w:r>
      <w:r w:rsidR="00143A9A">
        <w:t xml:space="preserve">attualmente </w:t>
      </w:r>
      <w:r>
        <w:t>il Nucleo stesso</w:t>
      </w:r>
      <w:r w:rsidR="00143A9A">
        <w:t>:</w:t>
      </w:r>
    </w:p>
    <w:p w:rsidR="00DE3248" w:rsidRDefault="00143A9A" w:rsidP="00143A9A">
      <w:pPr>
        <w:pStyle w:val="Paragrafoelenco"/>
        <w:numPr>
          <w:ilvl w:val="0"/>
          <w:numId w:val="2"/>
        </w:numPr>
      </w:pPr>
      <w:r>
        <w:t>non</w:t>
      </w:r>
      <w:r w:rsidR="00DE3248">
        <w:t xml:space="preserve"> è assegnat</w:t>
      </w:r>
      <w:r>
        <w:t>ario di altro sostegno pubblico;</w:t>
      </w:r>
    </w:p>
    <w:p w:rsidR="00143A9A" w:rsidRDefault="00143A9A" w:rsidP="00143A9A">
      <w:pPr>
        <w:pStyle w:val="Paragrafoelenco"/>
        <w:numPr>
          <w:ilvl w:val="0"/>
          <w:numId w:val="2"/>
        </w:numPr>
      </w:pPr>
      <w:r>
        <w:t>che è assegnatario di altro sostegno pubblico consistente in (specificare)___________________________________________________________________________________________________________________________ a decorrere dal _______________</w:t>
      </w:r>
    </w:p>
    <w:p w:rsidR="004C6AA5" w:rsidRPr="004C6AA5" w:rsidRDefault="004C6AA5" w:rsidP="004C6AA5">
      <w:pPr>
        <w:rPr>
          <w:b/>
        </w:rPr>
      </w:pPr>
      <w:r w:rsidRPr="004C6AA5">
        <w:rPr>
          <w:b/>
        </w:rPr>
        <w:t>Che ha ricevuto dal Comune buoni spesa per un totale di €. _________________ con scadenza 30/04/2020;</w:t>
      </w:r>
    </w:p>
    <w:p w:rsidR="00DE3248" w:rsidRPr="004C6AA5" w:rsidRDefault="00DE3248" w:rsidP="00EF7DC0">
      <w:pPr>
        <w:rPr>
          <w:b/>
        </w:rPr>
      </w:pPr>
    </w:p>
    <w:p w:rsidR="00EF7DC0" w:rsidRDefault="00EF7DC0" w:rsidP="00EF7DC0">
      <w:r>
        <w:t>PERTANTO</w:t>
      </w:r>
    </w:p>
    <w:p w:rsidR="00EF7DC0" w:rsidRDefault="00FE3272" w:rsidP="00FE3272">
      <w:pPr>
        <w:jc w:val="center"/>
      </w:pPr>
      <w:r>
        <w:t>FORMULA RICHIESTA</w:t>
      </w:r>
    </w:p>
    <w:p w:rsidR="00FE3272" w:rsidRDefault="00FE3272" w:rsidP="00FE3272">
      <w:r>
        <w:t>Al fine di ottenere il contributo di solidarietà alimentare consistente in:</w:t>
      </w:r>
    </w:p>
    <w:p w:rsidR="00FE3272" w:rsidRDefault="00FE3272" w:rsidP="00FE3272">
      <w:pPr>
        <w:pStyle w:val="Paragrafoelenco"/>
        <w:numPr>
          <w:ilvl w:val="0"/>
          <w:numId w:val="1"/>
        </w:numPr>
      </w:pPr>
      <w:r>
        <w:t xml:space="preserve">Buoni spesa per l’acquisto di generi alimentari </w:t>
      </w:r>
      <w:r w:rsidRPr="00EE71FB">
        <w:rPr>
          <w:b/>
          <w:u w:val="single"/>
        </w:rPr>
        <w:t>esclusivamente</w:t>
      </w:r>
      <w:r w:rsidR="00143A9A" w:rsidRPr="00EE71FB">
        <w:rPr>
          <w:b/>
        </w:rPr>
        <w:t xml:space="preserve"> </w:t>
      </w:r>
      <w:r w:rsidRPr="00143A9A">
        <w:t>presso</w:t>
      </w:r>
      <w:r>
        <w:t xml:space="preserve"> gli esercizi commerciali contenuti nell’</w:t>
      </w:r>
      <w:r w:rsidR="00143A9A">
        <w:t>elenco pubblicato sul sito del C</w:t>
      </w:r>
      <w:r>
        <w:t xml:space="preserve">omune di </w:t>
      </w:r>
      <w:r w:rsidR="00A94E7A">
        <w:t>Fontanetto Po (VC)</w:t>
      </w:r>
    </w:p>
    <w:p w:rsidR="00FE3272" w:rsidRDefault="00DA6F33" w:rsidP="00FE3272">
      <w:r>
        <w:t>Luogo</w:t>
      </w:r>
      <w:r w:rsidR="00FE3272">
        <w:t>,</w:t>
      </w:r>
      <w:r>
        <w:t xml:space="preserve"> data</w:t>
      </w:r>
      <w:r w:rsidR="00FE3272">
        <w:t xml:space="preserve"> </w:t>
      </w:r>
      <w:r w:rsidR="00EC4F49">
        <w:t>____________________________</w:t>
      </w:r>
    </w:p>
    <w:p w:rsidR="00FE3272" w:rsidRDefault="00EC4F49" w:rsidP="00EC4F49">
      <w:pPr>
        <w:jc w:val="center"/>
      </w:pPr>
      <w:r>
        <w:t xml:space="preserve">                                                                                                                                     IL RICHIEDENTE</w:t>
      </w:r>
    </w:p>
    <w:p w:rsidR="00EC4F49" w:rsidRDefault="00EC4F49" w:rsidP="00FE3272">
      <w:pPr>
        <w:jc w:val="right"/>
      </w:pPr>
      <w:r>
        <w:t>_____________________________</w:t>
      </w:r>
    </w:p>
    <w:p w:rsidR="00EC4F49" w:rsidRDefault="00EC4F49" w:rsidP="00FE3272">
      <w:pPr>
        <w:jc w:val="right"/>
      </w:pPr>
    </w:p>
    <w:p w:rsidR="00EC4F49" w:rsidRDefault="00EC4F49" w:rsidP="00FE3272">
      <w:pPr>
        <w:jc w:val="right"/>
      </w:pPr>
    </w:p>
    <w:sectPr w:rsidR="00EC4F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70A9E"/>
    <w:multiLevelType w:val="hybridMultilevel"/>
    <w:tmpl w:val="F30E1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539FE"/>
    <w:multiLevelType w:val="hybridMultilevel"/>
    <w:tmpl w:val="BC9054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C0"/>
    <w:rsid w:val="00115AB5"/>
    <w:rsid w:val="00116ABA"/>
    <w:rsid w:val="00130895"/>
    <w:rsid w:val="00143A9A"/>
    <w:rsid w:val="00332D90"/>
    <w:rsid w:val="003C6B53"/>
    <w:rsid w:val="0045756F"/>
    <w:rsid w:val="00492D08"/>
    <w:rsid w:val="004C6AA5"/>
    <w:rsid w:val="00A71876"/>
    <w:rsid w:val="00A91E11"/>
    <w:rsid w:val="00A94E7A"/>
    <w:rsid w:val="00B31A39"/>
    <w:rsid w:val="00BA5A16"/>
    <w:rsid w:val="00C24124"/>
    <w:rsid w:val="00D34058"/>
    <w:rsid w:val="00DA6F33"/>
    <w:rsid w:val="00DE3248"/>
    <w:rsid w:val="00EC4F49"/>
    <w:rsid w:val="00EE71FB"/>
    <w:rsid w:val="00EF7DC0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A0E66"/>
  <w15:docId w15:val="{FB398501-6B09-4C15-A9B1-4ADFD3F4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3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E46F-D2D9-4C59-8030-AC4845E6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nagrafe</dc:creator>
  <cp:lastModifiedBy>Paola</cp:lastModifiedBy>
  <cp:revision>7</cp:revision>
  <cp:lastPrinted>2020-03-30T10:51:00Z</cp:lastPrinted>
  <dcterms:created xsi:type="dcterms:W3CDTF">2020-04-02T13:02:00Z</dcterms:created>
  <dcterms:modified xsi:type="dcterms:W3CDTF">2020-04-29T07:28:00Z</dcterms:modified>
</cp:coreProperties>
</file>